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018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F92018C" w14:textId="77777777" w:rsidTr="003F06FB">
        <w:tc>
          <w:tcPr>
            <w:tcW w:w="2345" w:type="dxa"/>
          </w:tcPr>
          <w:p w14:paraId="2F92018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92018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F92018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F92019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92018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F92018E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2F92018F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2F92019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920191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F92019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2F920193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2F92019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92019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92019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2F920197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2F92019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92019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92019A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2F92019B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2F9201A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F92019D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F92019E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F92019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F9201A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9201A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2F9201A4" w14:textId="77777777" w:rsidTr="00E268EB">
        <w:tc>
          <w:tcPr>
            <w:tcW w:w="9640" w:type="dxa"/>
            <w:gridSpan w:val="2"/>
            <w:shd w:val="clear" w:color="auto" w:fill="D60093"/>
          </w:tcPr>
          <w:p w14:paraId="2F9201A3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F9201A6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2F9201A5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F9201A8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F9201A7" w14:textId="77777777"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2F9201AA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F9201A9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F9201AC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201A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F9201AE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201AD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F9201B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201AF" w14:textId="3393D217" w:rsidR="006134A4" w:rsidRPr="00254DEA" w:rsidRDefault="0003137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F9201B0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F9201B4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201B2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F9201B3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F9201B6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1B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9201B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9201B8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9201B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2F9201BA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2F9201BC" w14:textId="77777777" w:rsidTr="00E268EB">
        <w:tc>
          <w:tcPr>
            <w:tcW w:w="9923" w:type="dxa"/>
            <w:gridSpan w:val="2"/>
            <w:shd w:val="clear" w:color="auto" w:fill="D60093"/>
          </w:tcPr>
          <w:p w14:paraId="2F9201BB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F9201BE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F9201BD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F9201C0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F9201BF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2F9201D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9201C1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F9201C2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F9201C3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F9201C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2F9201C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F9201C6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F9201C7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2F9201C8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F9201C9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F9201CA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F9201C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F9201CC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F9201CD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F9201CE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F9201C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F9201D0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F9201D1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F9201D2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F9201D3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F9201D4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F9201D5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F9201D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F9201D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F9201D8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F9201DB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F9201D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F9201D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2F9201D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F9201DD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F9201DF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2F9201E1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2F9201E0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F9201E5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F9201E2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F9201E3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2F9201E4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2F9201E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F9201E6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201E7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201E8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F9201EE" w14:textId="77777777" w:rsidTr="00574384">
        <w:tc>
          <w:tcPr>
            <w:tcW w:w="284" w:type="dxa"/>
            <w:vAlign w:val="center"/>
          </w:tcPr>
          <w:p w14:paraId="2F9201E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F9201EB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1EC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1E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F9201F3" w14:textId="77777777" w:rsidTr="00574384">
        <w:tc>
          <w:tcPr>
            <w:tcW w:w="284" w:type="dxa"/>
            <w:vAlign w:val="center"/>
          </w:tcPr>
          <w:p w14:paraId="2F9201E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F9201F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1F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1F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F9201F8" w14:textId="77777777" w:rsidTr="00574384">
        <w:tc>
          <w:tcPr>
            <w:tcW w:w="284" w:type="dxa"/>
            <w:vAlign w:val="center"/>
          </w:tcPr>
          <w:p w14:paraId="2F9201F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F9201F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1F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1F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F9201FD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F9201F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2F9201F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9201FB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9201FC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F92020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F9201FE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201FF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20200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2F920206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F92020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920203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0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0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F92020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F92020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92020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0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0A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F92021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F92020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92020D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0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0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F920215" w14:textId="77777777" w:rsidTr="00574384">
        <w:tc>
          <w:tcPr>
            <w:tcW w:w="284" w:type="dxa"/>
          </w:tcPr>
          <w:p w14:paraId="2F92021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F92021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92021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920214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F92021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F920216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20217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20218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2F92021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F92021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92021B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1C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1D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92022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F92021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920220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2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22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92022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F92022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920225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2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2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92022D" w14:textId="77777777" w:rsidTr="00574384">
        <w:tc>
          <w:tcPr>
            <w:tcW w:w="284" w:type="dxa"/>
          </w:tcPr>
          <w:p w14:paraId="2F92022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F92022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92022B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92022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F92023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F92022E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2022F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20230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2F92023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F92023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920233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3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35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92023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F92023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920238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3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3A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92024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F92023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F92023D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3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3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920245" w14:textId="77777777" w:rsidTr="00574384">
        <w:tc>
          <w:tcPr>
            <w:tcW w:w="284" w:type="dxa"/>
          </w:tcPr>
          <w:p w14:paraId="2F92024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F9202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92024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F92024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F92024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F92024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47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4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F92024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F92024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4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4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F92025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F92024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4F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50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F92025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2F92025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92025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920254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F920256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2F920257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F92025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2F92025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92025A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92025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F92025C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F92025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F92025E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2F920262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F92025F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F920260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920261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2F920265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920263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F920264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2F920267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920266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2F920269" w14:textId="77777777" w:rsidTr="00AE656B">
        <w:tc>
          <w:tcPr>
            <w:tcW w:w="10349" w:type="dxa"/>
            <w:gridSpan w:val="6"/>
          </w:tcPr>
          <w:p w14:paraId="2F920268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F92026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26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F92026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6C" w14:textId="2D835C86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F92026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6E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F92027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7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F92027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272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F920275" w14:textId="77777777" w:rsidTr="00AE656B">
        <w:tc>
          <w:tcPr>
            <w:tcW w:w="10349" w:type="dxa"/>
            <w:gridSpan w:val="6"/>
          </w:tcPr>
          <w:p w14:paraId="2F92027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F92027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27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F92027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78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F9202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7A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F92027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7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2F92027F" w14:textId="77777777" w:rsidTr="00AE656B">
        <w:tc>
          <w:tcPr>
            <w:tcW w:w="10349" w:type="dxa"/>
            <w:gridSpan w:val="6"/>
          </w:tcPr>
          <w:p w14:paraId="2F92027E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2F920281" w14:textId="77777777" w:rsidTr="00AE656B">
        <w:tc>
          <w:tcPr>
            <w:tcW w:w="10349" w:type="dxa"/>
            <w:gridSpan w:val="6"/>
          </w:tcPr>
          <w:p w14:paraId="2F92028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2F92028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28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2F92028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84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F92028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86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F92028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8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F92028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28A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F92028D" w14:textId="77777777" w:rsidTr="00AE656B">
        <w:tc>
          <w:tcPr>
            <w:tcW w:w="10349" w:type="dxa"/>
            <w:gridSpan w:val="6"/>
          </w:tcPr>
          <w:p w14:paraId="2F92028C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F92028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28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F92029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F920290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F920291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F92029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920293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F920294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2F920298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920296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920297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2F92029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99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2F92029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29B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F92029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29D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F9202A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92029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2F9202A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A1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2F9202A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A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F9202A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A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F9202A7" w14:textId="77777777" w:rsidR="00050729" w:rsidRDefault="00050729" w:rsidP="00EA5C9A"/>
    <w:p w14:paraId="2F9202A8" w14:textId="77777777" w:rsidR="00050729" w:rsidRDefault="00050729">
      <w:r>
        <w:br w:type="page"/>
      </w:r>
    </w:p>
    <w:p w14:paraId="2F9202A9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F9202A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F9202A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F9202AB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9202AC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2F9202B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9202AE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F9202AF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2F9202B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9202B1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F9202B4" w14:textId="77777777" w:rsidTr="00AE656B">
        <w:tc>
          <w:tcPr>
            <w:tcW w:w="10349" w:type="dxa"/>
            <w:gridSpan w:val="6"/>
          </w:tcPr>
          <w:p w14:paraId="2F9202B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9202B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2B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F9202B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B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2B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B9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9202B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B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9202B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2B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9202C0" w14:textId="77777777" w:rsidTr="00AE656B">
        <w:tc>
          <w:tcPr>
            <w:tcW w:w="10349" w:type="dxa"/>
            <w:gridSpan w:val="6"/>
          </w:tcPr>
          <w:p w14:paraId="2F9202B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9202C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2C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F9202C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C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2C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C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9202C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C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F9202CA" w14:textId="77777777" w:rsidTr="00AE656B">
        <w:tc>
          <w:tcPr>
            <w:tcW w:w="10349" w:type="dxa"/>
            <w:gridSpan w:val="6"/>
          </w:tcPr>
          <w:p w14:paraId="2F9202C9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F9202CC" w14:textId="77777777" w:rsidTr="00AE656B">
        <w:tc>
          <w:tcPr>
            <w:tcW w:w="10349" w:type="dxa"/>
            <w:gridSpan w:val="6"/>
          </w:tcPr>
          <w:p w14:paraId="2F9202C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F9202C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2C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F9202D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C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2D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D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9202D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D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9202D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2D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9202D8" w14:textId="77777777" w:rsidTr="00AE656B">
        <w:tc>
          <w:tcPr>
            <w:tcW w:w="10349" w:type="dxa"/>
            <w:gridSpan w:val="6"/>
          </w:tcPr>
          <w:p w14:paraId="2F9202D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9202D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2D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F9202D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F9202D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F9202D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2E0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9202DE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F9202DF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2F9202E3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9202E1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9202E2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F9202E5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E4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2F9202E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2E6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F9202E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2E8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9202E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9202E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F9202E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E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2E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E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9202F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2F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F9202F2" w14:textId="77777777" w:rsidR="00A45F6A" w:rsidRDefault="00A45F6A"/>
    <w:p w14:paraId="2F9202F3" w14:textId="77777777" w:rsidR="00A45F6A" w:rsidRDefault="00A45F6A">
      <w:r>
        <w:br w:type="page"/>
      </w:r>
    </w:p>
    <w:p w14:paraId="2F9202F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F9202F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F9202F5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F9202F6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9202F7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2F9202FB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9202F9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F9202FA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2F9202FD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9202FC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F9202FF" w14:textId="77777777" w:rsidTr="00AE656B">
        <w:tc>
          <w:tcPr>
            <w:tcW w:w="10349" w:type="dxa"/>
            <w:gridSpan w:val="6"/>
          </w:tcPr>
          <w:p w14:paraId="2F9202F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92030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30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F9203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0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30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0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92030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0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92030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30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92030B" w14:textId="77777777" w:rsidTr="00AE656B">
        <w:tc>
          <w:tcPr>
            <w:tcW w:w="10349" w:type="dxa"/>
            <w:gridSpan w:val="6"/>
          </w:tcPr>
          <w:p w14:paraId="2F92030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92030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30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F92030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0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31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1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92031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1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F920315" w14:textId="77777777" w:rsidTr="00AE656B">
        <w:tc>
          <w:tcPr>
            <w:tcW w:w="10349" w:type="dxa"/>
            <w:gridSpan w:val="6"/>
          </w:tcPr>
          <w:p w14:paraId="2F920314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F920317" w14:textId="77777777" w:rsidTr="00AE656B">
        <w:tc>
          <w:tcPr>
            <w:tcW w:w="10349" w:type="dxa"/>
            <w:gridSpan w:val="6"/>
          </w:tcPr>
          <w:p w14:paraId="2F92031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F92031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31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F92031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1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31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1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92031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1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92032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32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920323" w14:textId="77777777" w:rsidTr="00AE656B">
        <w:tc>
          <w:tcPr>
            <w:tcW w:w="10349" w:type="dxa"/>
            <w:gridSpan w:val="6"/>
          </w:tcPr>
          <w:p w14:paraId="2F92032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92032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F92032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F920328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F92032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F92032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32B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920329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F92032A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2F92032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92032C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92032D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F920330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2F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2F92033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331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F92033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92033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F92033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92033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F92033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3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92033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39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F9203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033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F92033D" w14:textId="77777777" w:rsidR="00A45F6A" w:rsidRDefault="00A45F6A"/>
    <w:p w14:paraId="2F92033E" w14:textId="77777777" w:rsidR="00A45F6A" w:rsidRDefault="00A45F6A">
      <w:r>
        <w:br w:type="page"/>
      </w:r>
    </w:p>
    <w:p w14:paraId="2F92033F" w14:textId="77777777" w:rsidR="00AE656B" w:rsidRDefault="00AE656B"/>
    <w:p w14:paraId="2F92034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F920342" w14:textId="77777777" w:rsidTr="00D1769B">
        <w:tc>
          <w:tcPr>
            <w:tcW w:w="9639" w:type="dxa"/>
            <w:gridSpan w:val="3"/>
            <w:shd w:val="clear" w:color="auto" w:fill="D60093"/>
          </w:tcPr>
          <w:p w14:paraId="2F92034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2F920344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F92034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F920348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F92034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F92034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F92034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F92034C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920349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92034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92034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F920350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92034D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92034E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F92034F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F92035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5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52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920353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92035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5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920357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92035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5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5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92035B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92036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5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5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92035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92036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6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920363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92036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6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6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920367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92036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6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92036B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92037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6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92036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92036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F92037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F92037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F92037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0373" w14:textId="77777777" w:rsidR="00AE656B" w:rsidRDefault="00AE656B" w:rsidP="00AE656B">
            <w:pPr>
              <w:jc w:val="center"/>
            </w:pPr>
          </w:p>
        </w:tc>
      </w:tr>
    </w:tbl>
    <w:p w14:paraId="2F920375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F920376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F920377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F920379" w14:textId="77777777" w:rsidTr="00D1769B">
        <w:tc>
          <w:tcPr>
            <w:tcW w:w="9923" w:type="dxa"/>
            <w:shd w:val="clear" w:color="auto" w:fill="D60093"/>
          </w:tcPr>
          <w:p w14:paraId="2F92037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2F92037B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F92037A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F92037D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2F92037C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F92037E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F92037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92038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920381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9203B5" wp14:editId="2F9203B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2F9203FB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203B5"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margin-left:158.35pt;margin-top:9.7pt;width:284.95pt;height:30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&#13;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2F9203FB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F920382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F920383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F920384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F920385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9203B7" wp14:editId="2F9203B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2F9203FC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03B7" id="Zone de texte 292" o:spid="_x0000_s1027" type="#_x0000_t202" style="position:absolute;margin-left:28.75pt;margin-top:26pt;width:233.2pt;height:3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&#13;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2F9203FC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203B9" wp14:editId="2F9203BA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9203F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03B9" id="Zone de texte 9" o:spid="_x0000_s1028" type="#_x0000_t202" style="position:absolute;margin-left:277.75pt;margin-top:24.2pt;width:172.3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&#13;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F9203F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F920386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F920387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2F920388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F920389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F92038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92038B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F92038C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F92038E" w14:textId="77777777" w:rsidTr="00D1769B">
        <w:tc>
          <w:tcPr>
            <w:tcW w:w="9923" w:type="dxa"/>
            <w:shd w:val="clear" w:color="auto" w:fill="D60093"/>
          </w:tcPr>
          <w:p w14:paraId="2F92038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2F92039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2F92038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F920394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F92039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F92039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F92039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2F920396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920395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F920398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F920397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2F92039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039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92039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039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92039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039D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9203A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039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9203A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03A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9203A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03A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9203A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03A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9203A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203A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F9203A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9203A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9203AB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F9203AC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F9203AD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2F9203AF" w14:textId="77777777" w:rsidTr="008D15ED">
        <w:tc>
          <w:tcPr>
            <w:tcW w:w="10349" w:type="dxa"/>
            <w:shd w:val="clear" w:color="auto" w:fill="D60093"/>
          </w:tcPr>
          <w:p w14:paraId="2F9203A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F9203B1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2F9203B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F9203B3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F9203B2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F9203B4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6651" w14:textId="77777777" w:rsidR="006B720E" w:rsidRDefault="006B720E" w:rsidP="008F213D">
      <w:pPr>
        <w:spacing w:after="0" w:line="240" w:lineRule="auto"/>
      </w:pPr>
      <w:r>
        <w:separator/>
      </w:r>
    </w:p>
  </w:endnote>
  <w:endnote w:type="continuationSeparator" w:id="0">
    <w:p w14:paraId="5CF24BFC" w14:textId="77777777" w:rsidR="006B720E" w:rsidRDefault="006B720E" w:rsidP="008F213D">
      <w:pPr>
        <w:spacing w:after="0" w:line="240" w:lineRule="auto"/>
      </w:pPr>
      <w:r>
        <w:continuationSeparator/>
      </w:r>
    </w:p>
  </w:endnote>
  <w:endnote w:type="continuationNotice" w:id="1">
    <w:p w14:paraId="54F62F3B" w14:textId="77777777" w:rsidR="006B720E" w:rsidRDefault="006B7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Noto Serif CJK JP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3E3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F9203F7" wp14:editId="2F9203F8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Accolad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F9203FE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203F7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ccolades 2" o:spid="_x0000_s1029" type="#_x0000_t186" style="position:absolute;left:0;text-align:left;margin-left:-4.2pt;margin-top:774.5pt;width:28pt;height:4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" o:allowincell="f" strokecolor="#d9d9d9">
              <v:textbox>
                <w:txbxContent>
                  <w:p w14:paraId="2F9203FE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530081"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F9203E4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3E5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F9203F9" wp14:editId="2F9203FA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Accolade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F9203FF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203F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ccolades 3" o:spid="_x0000_s1030" type="#_x0000_t186" style="position:absolute;left:0;text-align:left;margin-left:455.85pt;margin-top:774pt;width:28pt;height:45pt;rotation:90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" o:allowincell="f" strokecolor="#d9d9d9">
              <v:textbox>
                <w:txbxContent>
                  <w:p w14:paraId="2F9203FF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530081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2F9203E6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84BA" w14:textId="77777777" w:rsidR="006B720E" w:rsidRDefault="006B720E" w:rsidP="008F213D">
      <w:pPr>
        <w:spacing w:after="0" w:line="240" w:lineRule="auto"/>
      </w:pPr>
      <w:r>
        <w:separator/>
      </w:r>
    </w:p>
  </w:footnote>
  <w:footnote w:type="continuationSeparator" w:id="0">
    <w:p w14:paraId="3BB00CB1" w14:textId="77777777" w:rsidR="006B720E" w:rsidRDefault="006B720E" w:rsidP="008F213D">
      <w:pPr>
        <w:spacing w:after="0" w:line="240" w:lineRule="auto"/>
      </w:pPr>
      <w:r>
        <w:continuationSeparator/>
      </w:r>
    </w:p>
  </w:footnote>
  <w:footnote w:type="continuationNotice" w:id="1">
    <w:p w14:paraId="1C5EEF9D" w14:textId="77777777" w:rsidR="006B720E" w:rsidRDefault="006B7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2F9203C2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9203B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9203C0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9203C1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F9203C4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F9203C3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F9203C6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9203C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9203C7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F9203CB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F9203C8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F9203C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F9203C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9203CC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2F9203D1" w14:textId="77777777" w:rsidTr="00FE6375">
      <w:trPr>
        <w:trHeight w:val="283"/>
      </w:trPr>
      <w:tc>
        <w:tcPr>
          <w:tcW w:w="1952" w:type="dxa"/>
          <w:vMerge w:val="restart"/>
        </w:tcPr>
        <w:p w14:paraId="2F9203CD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F9203F5" wp14:editId="2F9203F6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9203C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9203CF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9203D0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F9203D4" w14:textId="77777777" w:rsidTr="0037407A">
      <w:trPr>
        <w:trHeight w:val="607"/>
      </w:trPr>
      <w:tc>
        <w:tcPr>
          <w:tcW w:w="1952" w:type="dxa"/>
          <w:vMerge/>
        </w:tcPr>
        <w:p w14:paraId="2F9203D2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F9203D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2F9203D7" w14:textId="77777777" w:rsidTr="0037407A">
      <w:trPr>
        <w:trHeight w:val="57"/>
      </w:trPr>
      <w:tc>
        <w:tcPr>
          <w:tcW w:w="1952" w:type="dxa"/>
          <w:vMerge/>
        </w:tcPr>
        <w:p w14:paraId="2F9203D5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F9203D6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F9203DC" w14:textId="77777777" w:rsidTr="00D4517B">
      <w:trPr>
        <w:trHeight w:val="680"/>
      </w:trPr>
      <w:tc>
        <w:tcPr>
          <w:tcW w:w="1952" w:type="dxa"/>
          <w:vMerge/>
        </w:tcPr>
        <w:p w14:paraId="2F9203D8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2F9203D9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F9203DA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F9203DB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F9203E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2F9203DD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F9203D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F9203D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F9203E0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9203E2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2F9203EA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9203E7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9203E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9203E9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F9203EC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F9203EB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F9203EE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9203ED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9203EF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F9203F3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F9203F0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F9203F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F9203F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F9203F4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27759">
    <w:abstractNumId w:val="4"/>
  </w:num>
  <w:num w:numId="2" w16cid:durableId="1061977205">
    <w:abstractNumId w:val="1"/>
  </w:num>
  <w:num w:numId="3" w16cid:durableId="1636788463">
    <w:abstractNumId w:val="0"/>
  </w:num>
  <w:num w:numId="4" w16cid:durableId="1841121901">
    <w:abstractNumId w:val="6"/>
  </w:num>
  <w:num w:numId="5" w16cid:durableId="2131852049">
    <w:abstractNumId w:val="2"/>
  </w:num>
  <w:num w:numId="6" w16cid:durableId="1313024392">
    <w:abstractNumId w:val="5"/>
  </w:num>
  <w:num w:numId="7" w16cid:durableId="812604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mirrorMargin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137B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0F06E9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0081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20E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53304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3C37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0188"/>
  <w15:docId w15:val="{03DBFEB0-17F1-4BD0-A908-9A969D3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travail-emploi.gouv.fr/titres-professionnels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Noto Serif CJK JP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763A2"/>
    <w:rsid w:val="007958BD"/>
    <w:rsid w:val="007D652C"/>
    <w:rsid w:val="0098074E"/>
    <w:rsid w:val="009B10D1"/>
    <w:rsid w:val="009E1855"/>
    <w:rsid w:val="009F606A"/>
    <w:rsid w:val="00A218B7"/>
    <w:rsid w:val="00A86BFA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8D56-D1F2-4193-ACAF-E88504A52F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ICHEL HOFFMANN</cp:lastModifiedBy>
  <cp:revision>3</cp:revision>
  <cp:lastPrinted>2017-02-22T11:00:00Z</cp:lastPrinted>
  <dcterms:created xsi:type="dcterms:W3CDTF">2023-08-03T13:07:00Z</dcterms:created>
  <dcterms:modified xsi:type="dcterms:W3CDTF">2023-08-05T13:13:00Z</dcterms:modified>
</cp:coreProperties>
</file>